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DB69DF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Pr="005813E5" w:rsidRDefault="00E73033" w:rsidP="00D72196">
            <w:pPr>
              <w:spacing w:line="240" w:lineRule="auto"/>
              <w:rPr>
                <w:sz w:val="40"/>
                <w:szCs w:val="40"/>
              </w:rPr>
            </w:pPr>
            <w:r w:rsidRPr="005813E5">
              <w:rPr>
                <w:b/>
                <w:sz w:val="40"/>
                <w:szCs w:val="40"/>
              </w:rPr>
              <w:t xml:space="preserve">Topic:  </w:t>
            </w:r>
            <w:r w:rsidR="00FD3759">
              <w:rPr>
                <w:rFonts w:hint="eastAsia"/>
                <w:b/>
                <w:sz w:val="40"/>
                <w:szCs w:val="40"/>
              </w:rPr>
              <w:t>The Two Frogs and the W</w:t>
            </w:r>
            <w:r w:rsidR="00D72196" w:rsidRPr="005813E5">
              <w:rPr>
                <w:rFonts w:hint="eastAsia"/>
                <w:b/>
                <w:sz w:val="40"/>
                <w:szCs w:val="40"/>
              </w:rPr>
              <w:t>ell</w:t>
            </w:r>
            <w:r w:rsidR="00FD375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FD3759" w:rsidRPr="00FD3759">
              <w:rPr>
                <w:rFonts w:hint="eastAsia"/>
                <w:sz w:val="28"/>
                <w:szCs w:val="40"/>
              </w:rPr>
              <w:t>(A story by Aesop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D4DFE">
            <w:pPr>
              <w:spacing w:line="240" w:lineRule="auto"/>
              <w:jc w:val="center"/>
            </w:pPr>
            <w:r>
              <w:rPr>
                <w:rFonts w:hint="eastAsia"/>
              </w:rPr>
              <w:t>M</w:t>
            </w:r>
            <w:r w:rsidR="009F12B0">
              <w:rPr>
                <w:rFonts w:hint="eastAsia"/>
              </w:rPr>
              <w:t>iji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D72196" w:rsidP="009F12B0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w </w:t>
            </w:r>
            <w:r w:rsidR="009F12B0">
              <w:rPr>
                <w:rFonts w:hint="eastAsia"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9F12B0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9F12B0" w:rsidP="009F12B0">
            <w:pPr>
              <w:spacing w:line="240" w:lineRule="auto"/>
              <w:jc w:val="center"/>
            </w:pPr>
            <w:r>
              <w:rPr>
                <w:rFonts w:hint="eastAsia"/>
              </w:rPr>
              <w:t>50 muni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9F12B0" w:rsidP="009F12B0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ing mp3 file &amp; comput</w:t>
            </w:r>
            <w:r w:rsidR="006D4DFE">
              <w:rPr>
                <w:rFonts w:hint="eastAsia"/>
              </w:rPr>
              <w:t>er to play mp3 file with audio</w:t>
            </w:r>
          </w:p>
          <w:p w:rsidR="00626ABF" w:rsidRDefault="00626ABF" w:rsidP="00626ABF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Vocabulary</w:t>
            </w:r>
            <w:r>
              <w:rPr>
                <w:rFonts w:hint="eastAsia"/>
              </w:rPr>
              <w:t xml:space="preserve"> </w:t>
            </w:r>
            <w:r>
              <w:t>worksheet</w:t>
            </w:r>
            <w:r>
              <w:rPr>
                <w:rFonts w:hint="eastAsia"/>
              </w:rPr>
              <w:t xml:space="preserve"> (12 copies)</w:t>
            </w:r>
          </w:p>
          <w:p w:rsidR="00F6216E" w:rsidRDefault="009F12B0" w:rsidP="009F12B0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istening worksheet (12 copies)</w:t>
            </w:r>
          </w:p>
          <w:p w:rsidR="00F6216E" w:rsidRDefault="009F12B0" w:rsidP="009F12B0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color w:val="auto"/>
              </w:rPr>
              <w:t>White board, board markers</w:t>
            </w:r>
          </w:p>
          <w:p w:rsidR="00F6216E" w:rsidRDefault="00F6216E" w:rsidP="00824734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9F12B0" w:rsidP="009F12B0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 xml:space="preserve">o enable to improve their listening skill </w:t>
            </w:r>
          </w:p>
          <w:p w:rsidR="00F6216E" w:rsidRPr="00824734" w:rsidRDefault="00824734" w:rsidP="0082473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 xml:space="preserve">o learn </w:t>
            </w:r>
            <w:r>
              <w:t>vocabulary</w:t>
            </w:r>
            <w:r>
              <w:rPr>
                <w:rFonts w:hint="eastAsia"/>
              </w:rPr>
              <w:t xml:space="preserve"> </w:t>
            </w:r>
          </w:p>
          <w:p w:rsidR="00F6216E" w:rsidRDefault="00626ABF" w:rsidP="00626ABF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 </w:t>
            </w:r>
            <w:r>
              <w:t>practicing</w:t>
            </w:r>
            <w:r>
              <w:rPr>
                <w:rFonts w:hint="eastAsia"/>
              </w:rPr>
              <w:t xml:space="preserve"> speaking by talking with group members</w:t>
            </w:r>
          </w:p>
          <w:p w:rsidR="00F6216E" w:rsidRDefault="00626ABF" w:rsidP="00626ABF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 get a lesson from the story that would be helpful to their life</w:t>
            </w:r>
          </w:p>
          <w:p w:rsidR="00626ABF" w:rsidRDefault="00626ABF" w:rsidP="00626ABF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>o practicing make a story</w:t>
            </w:r>
          </w:p>
          <w:p w:rsidR="00F6216E" w:rsidRDefault="00F6216E" w:rsidP="00824734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26ABF" w:rsidRDefault="00824734" w:rsidP="0082473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ading : stud</w:t>
            </w:r>
            <w:bookmarkStart w:id="0" w:name="_GoBack"/>
            <w:bookmarkEnd w:id="0"/>
            <w:r>
              <w:rPr>
                <w:rFonts w:hint="eastAsia"/>
              </w:rPr>
              <w:t xml:space="preserve">ents will read listening </w:t>
            </w:r>
            <w:r w:rsidR="00626ABF">
              <w:rPr>
                <w:rFonts w:hint="eastAsia"/>
              </w:rPr>
              <w:t>v</w:t>
            </w:r>
            <w:r w:rsidR="00626ABF">
              <w:t>ocabulary</w:t>
            </w:r>
            <w:r w:rsidR="00626ABF">
              <w:rPr>
                <w:rFonts w:hint="eastAsia"/>
              </w:rPr>
              <w:t xml:space="preserve"> </w:t>
            </w:r>
            <w:r w:rsidR="00626ABF">
              <w:t>worksheet</w:t>
            </w:r>
            <w:r w:rsidR="00626ABF">
              <w:rPr>
                <w:rFonts w:hint="eastAsia"/>
              </w:rPr>
              <w:t xml:space="preserve"> </w:t>
            </w:r>
            <w:r w:rsidR="00626ABF"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works</w:t>
            </w:r>
            <w:r w:rsidR="00626ABF">
              <w:rPr>
                <w:rFonts w:hint="eastAsia"/>
              </w:rPr>
              <w:t>heets</w:t>
            </w:r>
          </w:p>
          <w:p w:rsidR="00824734" w:rsidRDefault="00824734" w:rsidP="0082473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t>L</w:t>
            </w:r>
            <w:r>
              <w:rPr>
                <w:rFonts w:hint="eastAsia"/>
              </w:rPr>
              <w:t>istening : students will listening to mp3 files,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  <w:r>
              <w:rPr>
                <w:rFonts w:hint="eastAsia"/>
              </w:rPr>
              <w:t xml:space="preserve">, </w:t>
            </w:r>
            <w:r w:rsidR="00626ABF">
              <w:rPr>
                <w:rFonts w:hint="eastAsia"/>
              </w:rPr>
              <w:t>group talking</w:t>
            </w:r>
          </w:p>
          <w:p w:rsidR="00824734" w:rsidRDefault="00824734" w:rsidP="0082473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t>S</w:t>
            </w:r>
            <w:r>
              <w:rPr>
                <w:rFonts w:hint="eastAsia"/>
              </w:rPr>
              <w:t xml:space="preserve">peaking : students will </w:t>
            </w:r>
            <w:r w:rsidR="00626ABF">
              <w:rPr>
                <w:rFonts w:hint="eastAsia"/>
              </w:rPr>
              <w:t>talk</w:t>
            </w:r>
            <w:r>
              <w:rPr>
                <w:rFonts w:hint="eastAsia"/>
              </w:rPr>
              <w:t xml:space="preserve"> with the group</w:t>
            </w:r>
          </w:p>
          <w:p w:rsidR="00F6216E" w:rsidRDefault="00824734" w:rsidP="00824734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riting : students will take notes, dictation</w:t>
            </w:r>
          </w:p>
          <w:p w:rsidR="0077511C" w:rsidRPr="00824734" w:rsidRDefault="0077511C" w:rsidP="0077511C">
            <w:pPr>
              <w:spacing w:line="240" w:lineRule="auto"/>
              <w:ind w:left="1155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77511C" w:rsidRDefault="0077511C" w:rsidP="0077511C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P</w:t>
            </w:r>
            <w:r>
              <w:rPr>
                <w:rFonts w:hint="eastAsia"/>
              </w:rPr>
              <w:t>honology : listening mp3 file</w:t>
            </w:r>
          </w:p>
          <w:p w:rsidR="00F6216E" w:rsidRDefault="00F10E89" w:rsidP="00F10E8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>exis : vocabulary used in this topic</w:t>
            </w:r>
          </w:p>
          <w:p w:rsidR="00F6216E" w:rsidRDefault="00F10E89" w:rsidP="00F10E8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D</w:t>
            </w:r>
            <w:r w:rsidR="0077511C">
              <w:rPr>
                <w:rFonts w:hint="eastAsia"/>
              </w:rPr>
              <w:t>iscourse : group talking</w:t>
            </w:r>
          </w:p>
          <w:p w:rsidR="00F10E89" w:rsidRDefault="00F10E89" w:rsidP="0077511C">
            <w:pPr>
              <w:spacing w:line="240" w:lineRule="auto"/>
              <w:ind w:left="1155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F10E89" w:rsidP="00F10E89">
            <w:pPr>
              <w:spacing w:line="240" w:lineRule="auto"/>
            </w:pPr>
            <w:r>
              <w:rPr>
                <w:rFonts w:hint="eastAsia"/>
              </w:rPr>
              <w:t xml:space="preserve">   </w:t>
            </w:r>
          </w:p>
          <w:p w:rsidR="00F6216E" w:rsidRDefault="00F10E89" w:rsidP="00F10E89">
            <w:pPr>
              <w:spacing w:line="240" w:lineRule="auto"/>
              <w:ind w:firstLine="120"/>
            </w:pPr>
            <w:r>
              <w:rPr>
                <w:rFonts w:hint="eastAsia"/>
              </w:rPr>
              <w:t xml:space="preserve">Students alredy </w:t>
            </w:r>
            <w:r>
              <w:t>know</w:t>
            </w:r>
            <w:r>
              <w:rPr>
                <w:rFonts w:hint="eastAsia"/>
              </w:rPr>
              <w:t xml:space="preserve"> : </w:t>
            </w:r>
          </w:p>
          <w:p w:rsidR="00F10E89" w:rsidRDefault="00F10E89" w:rsidP="00F10E8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>ow the class is set up and run (there will be 4 student groups at each table)</w:t>
            </w:r>
          </w:p>
          <w:p w:rsidR="00F10E89" w:rsidRDefault="00F10E89" w:rsidP="00F10E8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 xml:space="preserve">hat is </w:t>
            </w:r>
            <w:r w:rsidR="00D72196">
              <w:rPr>
                <w:rFonts w:hint="eastAsia"/>
              </w:rPr>
              <w:t>frog</w:t>
            </w:r>
          </w:p>
          <w:p w:rsidR="00F10E89" w:rsidRDefault="00F10E89" w:rsidP="00F10E8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 xml:space="preserve">ave seen </w:t>
            </w:r>
            <w:r w:rsidR="00D72196">
              <w:rPr>
                <w:rFonts w:hint="eastAsia"/>
              </w:rPr>
              <w:t>frog</w:t>
            </w:r>
            <w:r>
              <w:rPr>
                <w:rFonts w:hint="eastAsia"/>
              </w:rPr>
              <w:t xml:space="preserve"> before</w:t>
            </w:r>
          </w:p>
          <w:p w:rsidR="00F6216E" w:rsidRDefault="00D72196" w:rsidP="0077511C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o is Aesop</w:t>
            </w:r>
          </w:p>
          <w:p w:rsidR="00D72196" w:rsidRDefault="00D7219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05286" w:rsidRDefault="00F05286">
            <w:pPr>
              <w:spacing w:line="240" w:lineRule="auto"/>
            </w:pPr>
          </w:p>
          <w:p w:rsidR="00F6216E" w:rsidRDefault="00853C92" w:rsidP="00853C92">
            <w:pPr>
              <w:spacing w:line="240" w:lineRule="auto"/>
            </w:pPr>
            <w:r>
              <w:rPr>
                <w:rFonts w:hint="eastAsia"/>
              </w:rPr>
              <w:t xml:space="preserve">       </w:t>
            </w:r>
            <w:r w:rsidR="0046722A">
              <w:rPr>
                <w:rFonts w:hint="eastAsia"/>
              </w:rPr>
              <w:t xml:space="preserve">Student may not be able to </w:t>
            </w:r>
            <w:r w:rsidR="0046722A">
              <w:t>understand</w:t>
            </w:r>
            <w:r w:rsidR="0046722A">
              <w:rPr>
                <w:rFonts w:hint="eastAsia"/>
              </w:rPr>
              <w:t xml:space="preserve"> what they heard</w:t>
            </w:r>
          </w:p>
          <w:p w:rsidR="00F6216E" w:rsidRDefault="0046722A" w:rsidP="0046722A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</w:pPr>
            <w:r>
              <w:t>B</w:t>
            </w:r>
            <w:r>
              <w:rPr>
                <w:rFonts w:hint="eastAsia"/>
              </w:rPr>
              <w:t>efore listening, students will learning some vocabulary in this topic</w:t>
            </w:r>
          </w:p>
          <w:p w:rsidR="00F6216E" w:rsidRDefault="0046722A">
            <w:pPr>
              <w:spacing w:line="240" w:lineRule="auto"/>
              <w:ind w:left="450"/>
            </w:pPr>
            <w:r>
              <w:rPr>
                <w:rFonts w:hint="eastAsia"/>
              </w:rPr>
              <w:t>Student may not be able to pick up details from the listening</w:t>
            </w:r>
          </w:p>
          <w:p w:rsidR="0046722A" w:rsidRDefault="0046722A" w:rsidP="0046722A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Chunk the listening (pause-play-pause-play)</w:t>
            </w:r>
          </w:p>
          <w:p w:rsidR="00F6216E" w:rsidRDefault="0046722A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 may need more time to work on worksheet </w:t>
            </w:r>
          </w:p>
          <w:p w:rsidR="0046722A" w:rsidRDefault="0046722A" w:rsidP="0046722A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Give students enough time to work </w:t>
            </w:r>
          </w:p>
          <w:p w:rsidR="00F05286" w:rsidRDefault="0046722A" w:rsidP="0046722A">
            <w:pPr>
              <w:spacing w:line="240" w:lineRule="auto"/>
              <w:ind w:firstLineChars="200" w:firstLine="440"/>
            </w:pPr>
            <w:r>
              <w:rPr>
                <w:rFonts w:hint="eastAsia"/>
              </w:rPr>
              <w:t>If student finish their</w:t>
            </w:r>
            <w:r w:rsidR="00F05286">
              <w:rPr>
                <w:rFonts w:hint="eastAsia"/>
              </w:rPr>
              <w:t xml:space="preserve"> their tasks earlier than anticipated,</w:t>
            </w:r>
          </w:p>
          <w:p w:rsidR="0046722A" w:rsidRDefault="00F05286" w:rsidP="00F05286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Ask students about main idea of this topic and what do you think about worms</w:t>
            </w:r>
            <w:r w:rsidR="0046722A">
              <w:rPr>
                <w:rFonts w:hint="eastAsia"/>
              </w:rPr>
              <w:t xml:space="preserve"> </w:t>
            </w:r>
          </w:p>
          <w:p w:rsidR="00F05286" w:rsidRDefault="00F05286" w:rsidP="00F05286">
            <w:pPr>
              <w:pStyle w:val="af3"/>
              <w:spacing w:line="240" w:lineRule="auto"/>
              <w:ind w:leftChars="0" w:left="915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D72196" w:rsidRDefault="00DB6529" w:rsidP="00D72196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hyperlink r:id="rId9" w:history="1">
              <w:r w:rsidR="00D72196" w:rsidRPr="00311F2B">
                <w:rPr>
                  <w:rStyle w:val="af6"/>
                </w:rPr>
                <w:t>http://www.storynory.com/2017/02/10/the-two-frogs-and-the-well/</w:t>
              </w:r>
            </w:hyperlink>
          </w:p>
          <w:p w:rsidR="00F6216E" w:rsidRDefault="00853C92" w:rsidP="00853C92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 tesol binder p.93-98</w:t>
            </w:r>
          </w:p>
          <w:p w:rsidR="0077511C" w:rsidRPr="00853C92" w:rsidRDefault="0077511C" w:rsidP="0077511C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</w:pPr>
            <w:r w:rsidRPr="0077511C">
              <w:t>http://dic.naver.com/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A50587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05286">
              <w:rPr>
                <w:rFonts w:hint="eastAsia"/>
                <w:sz w:val="24"/>
                <w:szCs w:val="24"/>
              </w:rPr>
              <w:t>Board</w:t>
            </w:r>
          </w:p>
        </w:tc>
      </w:tr>
      <w:tr w:rsidR="00F6216E" w:rsidTr="005813E5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813E5">
        <w:tc>
          <w:tcPr>
            <w:tcW w:w="828" w:type="dxa"/>
          </w:tcPr>
          <w:p w:rsidR="006336D6" w:rsidRDefault="006336D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6216E" w:rsidRDefault="00DC6CB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  <w:r w:rsidR="00116AB7">
              <w:rPr>
                <w:rFonts w:hint="eastAsia"/>
              </w:rPr>
              <w:t xml:space="preserve"> min</w:t>
            </w:r>
          </w:p>
        </w:tc>
        <w:tc>
          <w:tcPr>
            <w:tcW w:w="1515" w:type="dxa"/>
          </w:tcPr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116AB7">
            <w:pPr>
              <w:spacing w:line="240" w:lineRule="auto"/>
            </w:pPr>
            <w:r>
              <w:rPr>
                <w:rFonts w:hint="eastAsia"/>
              </w:rPr>
              <w:t>Whole</w:t>
            </w:r>
            <w:r w:rsidR="005813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</w:p>
        </w:tc>
        <w:tc>
          <w:tcPr>
            <w:tcW w:w="2805" w:type="dxa"/>
          </w:tcPr>
          <w:p w:rsidR="00A50587" w:rsidRDefault="00A50587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77268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arm-up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772686" w:rsidP="00CA1788">
            <w:pPr>
              <w:spacing w:line="240" w:lineRule="auto"/>
              <w:jc w:val="both"/>
              <w:rPr>
                <w:b/>
              </w:rPr>
            </w:pPr>
            <w:r w:rsidRPr="00772686">
              <w:rPr>
                <w:rFonts w:hint="eastAsia"/>
                <w:b/>
              </w:rPr>
              <w:t xml:space="preserve">Procedure : </w:t>
            </w:r>
          </w:p>
          <w:p w:rsidR="00772686" w:rsidRDefault="00772686" w:rsidP="000C3411">
            <w:pPr>
              <w:spacing w:line="240" w:lineRule="auto"/>
            </w:pPr>
            <w:r>
              <w:rPr>
                <w:rFonts w:hint="eastAsia"/>
              </w:rPr>
              <w:t>(greeting) Hello everyone, how are you today?</w:t>
            </w:r>
          </w:p>
          <w:p w:rsidR="00772686" w:rsidRDefault="00772686" w:rsidP="000C3411">
            <w:pPr>
              <w:spacing w:line="240" w:lineRule="auto"/>
            </w:pPr>
          </w:p>
          <w:p w:rsidR="00772686" w:rsidRDefault="00772686" w:rsidP="000C3411">
            <w:pPr>
              <w:spacing w:line="240" w:lineRule="auto"/>
            </w:pPr>
            <w:r>
              <w:rPr>
                <w:rFonts w:hint="eastAsia"/>
              </w:rPr>
              <w:t>Do you guys like a fairy tales?</w:t>
            </w:r>
          </w:p>
          <w:p w:rsidR="009705E4" w:rsidRDefault="00772686" w:rsidP="000C3411">
            <w:pPr>
              <w:spacing w:line="240" w:lineRule="auto"/>
            </w:pPr>
            <w:r>
              <w:rPr>
                <w:rFonts w:hint="eastAsia"/>
              </w:rPr>
              <w:t xml:space="preserve">Have you </w:t>
            </w:r>
            <w:r w:rsidR="009705E4">
              <w:rPr>
                <w:rFonts w:hint="eastAsia"/>
              </w:rPr>
              <w:t xml:space="preserve">ever read fairy tales written by Aesop? </w:t>
            </w:r>
          </w:p>
          <w:p w:rsidR="009705E4" w:rsidRDefault="009705E4" w:rsidP="000C3411">
            <w:pPr>
              <w:spacing w:line="240" w:lineRule="auto"/>
            </w:pPr>
          </w:p>
          <w:p w:rsidR="00772686" w:rsidRDefault="009705E4" w:rsidP="000C3411">
            <w:pPr>
              <w:spacing w:line="240" w:lineRule="auto"/>
            </w:pPr>
            <w:r>
              <w:rPr>
                <w:rFonts w:hint="eastAsia"/>
              </w:rPr>
              <w:t xml:space="preserve">(Elicit </w:t>
            </w:r>
            <w:r w:rsidR="00762C60">
              <w:rPr>
                <w:rFonts w:hint="eastAsia"/>
              </w:rPr>
              <w:t>something about fairy tales, Aesop</w:t>
            </w:r>
            <w:r>
              <w:rPr>
                <w:rFonts w:hint="eastAsia"/>
              </w:rPr>
              <w:t xml:space="preserve"> &amp; write them on the board)</w:t>
            </w:r>
            <w:r w:rsidR="00772686">
              <w:rPr>
                <w:rFonts w:hint="eastAsia"/>
              </w:rPr>
              <w:t xml:space="preserve"> </w:t>
            </w:r>
          </w:p>
          <w:p w:rsidR="006502D0" w:rsidRDefault="006502D0" w:rsidP="000C3411">
            <w:pPr>
              <w:spacing w:line="240" w:lineRule="auto"/>
            </w:pPr>
          </w:p>
          <w:p w:rsidR="00772686" w:rsidRPr="00995E4E" w:rsidRDefault="006502D0">
            <w:pPr>
              <w:spacing w:line="240" w:lineRule="auto"/>
            </w:pPr>
            <w:r>
              <w:rPr>
                <w:rFonts w:hint="eastAsia"/>
              </w:rPr>
              <w:t xml:space="preserve">Alright. </w:t>
            </w:r>
            <w:r>
              <w:t>S</w:t>
            </w:r>
            <w:r>
              <w:rPr>
                <w:rFonts w:hint="eastAsia"/>
              </w:rPr>
              <w:t>o today</w:t>
            </w:r>
            <w:r>
              <w:t>, we</w:t>
            </w:r>
            <w:r>
              <w:rPr>
                <w:rFonts w:hint="eastAsia"/>
              </w:rPr>
              <w:t xml:space="preserve"> will listen to a fairy tales written by Aesop. The name of story is </w:t>
            </w:r>
            <w:r>
              <w:t>“</w:t>
            </w:r>
            <w:r>
              <w:rPr>
                <w:rFonts w:hint="eastAsia"/>
              </w:rPr>
              <w:t>The two frogs and the well</w:t>
            </w:r>
            <w:r>
              <w:t>”</w:t>
            </w:r>
            <w:r>
              <w:rPr>
                <w:rFonts w:hint="eastAsia"/>
              </w:rPr>
              <w:t>. But, first, we will learn some vocabulary in the stor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6"/>
        <w:gridCol w:w="2843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4C4851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>
              <w:rPr>
                <w:rFonts w:hint="eastAsia"/>
                <w:sz w:val="24"/>
                <w:szCs w:val="24"/>
              </w:rPr>
              <w:t>: Vocabulary worksheet, board</w:t>
            </w:r>
          </w:p>
        </w:tc>
      </w:tr>
      <w:tr w:rsidR="00F6216E" w:rsidTr="005813E5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813E5">
        <w:tc>
          <w:tcPr>
            <w:tcW w:w="857" w:type="dxa"/>
          </w:tcPr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4C4851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486" w:type="dxa"/>
          </w:tcPr>
          <w:p w:rsidR="00A50587" w:rsidRDefault="00A50587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4C485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BC276C" w:rsidRDefault="00BC276C">
            <w:pPr>
              <w:spacing w:line="240" w:lineRule="auto"/>
            </w:pPr>
          </w:p>
          <w:p w:rsidR="008746CF" w:rsidRDefault="008746CF">
            <w:pPr>
              <w:spacing w:line="240" w:lineRule="auto"/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BC276C" w:rsidRDefault="005813E5">
            <w:pPr>
              <w:spacing w:line="240" w:lineRule="auto"/>
            </w:pPr>
            <w:r>
              <w:t>I</w:t>
            </w:r>
            <w:r w:rsidR="00BC276C">
              <w:rPr>
                <w:rFonts w:hint="eastAsia"/>
              </w:rPr>
              <w:t>ndividually</w:t>
            </w: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843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762C60">
            <w:pPr>
              <w:spacing w:line="240" w:lineRule="auto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l in the blank</w:t>
            </w:r>
          </w:p>
          <w:p w:rsidR="00E3042A" w:rsidRDefault="00E3042A">
            <w:pPr>
              <w:spacing w:line="240" w:lineRule="auto"/>
            </w:pPr>
          </w:p>
        </w:tc>
        <w:tc>
          <w:tcPr>
            <w:tcW w:w="4390" w:type="dxa"/>
          </w:tcPr>
          <w:p w:rsidR="004C4851" w:rsidRDefault="004C4851" w:rsidP="004C4851">
            <w:pPr>
              <w:spacing w:line="240" w:lineRule="auto"/>
              <w:rPr>
                <w:b/>
              </w:rPr>
            </w:pPr>
            <w:r w:rsidRPr="00772686">
              <w:rPr>
                <w:rFonts w:hint="eastAsia"/>
                <w:b/>
              </w:rPr>
              <w:lastRenderedPageBreak/>
              <w:t xml:space="preserve">Procedure : </w:t>
            </w:r>
          </w:p>
          <w:p w:rsidR="00F6216E" w:rsidRDefault="00F6216E">
            <w:pPr>
              <w:spacing w:line="240" w:lineRule="auto"/>
            </w:pPr>
          </w:p>
          <w:p w:rsidR="004C4851" w:rsidRPr="004C4851" w:rsidRDefault="004C4851">
            <w:pPr>
              <w:spacing w:line="240" w:lineRule="auto"/>
              <w:rPr>
                <w:b/>
              </w:rPr>
            </w:pPr>
            <w:r w:rsidRPr="004C4851">
              <w:rPr>
                <w:b/>
              </w:rPr>
              <w:t>V</w:t>
            </w:r>
            <w:r w:rsidRPr="004C4851">
              <w:rPr>
                <w:rFonts w:hint="eastAsia"/>
                <w:b/>
              </w:rPr>
              <w:t>ocabulary</w:t>
            </w:r>
          </w:p>
          <w:p w:rsidR="004C4851" w:rsidRPr="004C4851" w:rsidRDefault="004C4851">
            <w:pPr>
              <w:spacing w:line="240" w:lineRule="auto"/>
              <w:rPr>
                <w:u w:val="single"/>
              </w:rPr>
            </w:pPr>
            <w:r w:rsidRPr="004C4851">
              <w:rPr>
                <w:u w:val="single"/>
              </w:rPr>
              <w:t>I</w:t>
            </w:r>
            <w:r w:rsidRPr="004C4851">
              <w:rPr>
                <w:rFonts w:hint="eastAsia"/>
                <w:u w:val="single"/>
              </w:rPr>
              <w:t>nstruction</w:t>
            </w:r>
          </w:p>
          <w:p w:rsidR="004C4851" w:rsidRDefault="005B4CC1">
            <w:pPr>
              <w:spacing w:line="240" w:lineRule="auto"/>
            </w:pPr>
            <w:r>
              <w:rPr>
                <w:rFonts w:hint="eastAsia"/>
              </w:rPr>
              <w:t xml:space="preserve">Work </w:t>
            </w:r>
            <w:r>
              <w:t xml:space="preserve">individually. </w:t>
            </w:r>
            <w:r>
              <w:rPr>
                <w:rFonts w:hint="eastAsia"/>
              </w:rPr>
              <w:t xml:space="preserve">First, read carefully new vocabularies and write the word in the empty box or fill in the </w:t>
            </w:r>
            <w:r>
              <w:t>black. You</w:t>
            </w:r>
            <w:r>
              <w:rPr>
                <w:rFonts w:hint="eastAsia"/>
              </w:rPr>
              <w:t xml:space="preserve"> have 5 minutes.</w:t>
            </w:r>
          </w:p>
          <w:p w:rsidR="005B4CC1" w:rsidRDefault="005B4CC1">
            <w:pPr>
              <w:spacing w:line="240" w:lineRule="auto"/>
            </w:pPr>
          </w:p>
          <w:p w:rsidR="005B4CC1" w:rsidRDefault="005B4CC1">
            <w:pPr>
              <w:spacing w:line="240" w:lineRule="auto"/>
            </w:pPr>
            <w:r>
              <w:rPr>
                <w:rFonts w:hint="eastAsia"/>
              </w:rPr>
              <w:t>[Distribute the worksheet]</w:t>
            </w:r>
          </w:p>
          <w:p w:rsidR="005B4CC1" w:rsidRDefault="005B4CC1">
            <w:pPr>
              <w:spacing w:line="240" w:lineRule="auto"/>
            </w:pPr>
          </w:p>
          <w:p w:rsidR="005B4CC1" w:rsidRPr="005B4CC1" w:rsidRDefault="005B4CC1">
            <w:pPr>
              <w:spacing w:line="240" w:lineRule="auto"/>
              <w:rPr>
                <w:u w:val="single"/>
              </w:rPr>
            </w:pPr>
            <w:r w:rsidRPr="005B4CC1">
              <w:rPr>
                <w:rFonts w:hint="eastAsia"/>
                <w:u w:val="single"/>
              </w:rPr>
              <w:t>Demonstration</w:t>
            </w:r>
          </w:p>
          <w:p w:rsidR="005B4CC1" w:rsidRDefault="00762C60">
            <w:pPr>
              <w:spacing w:line="240" w:lineRule="auto"/>
            </w:pPr>
            <w:r>
              <w:rPr>
                <w:rFonts w:hint="eastAsia"/>
              </w:rPr>
              <w:t>Look at the no.</w:t>
            </w:r>
            <w:r w:rsidR="00CA1788">
              <w:rPr>
                <w:rFonts w:hint="eastAsia"/>
              </w:rPr>
              <w:t xml:space="preserve">1 on worksheet. You can see some vocabularies and meanings. Read and think about what they mean. </w:t>
            </w:r>
            <w:r w:rsidR="00CA1788">
              <w:t>A</w:t>
            </w:r>
            <w:r w:rsidR="00CA1788">
              <w:rPr>
                <w:rFonts w:hint="eastAsia"/>
              </w:rPr>
              <w:t xml:space="preserve">nd next </w:t>
            </w:r>
            <w:r>
              <w:rPr>
                <w:rFonts w:hint="eastAsia"/>
              </w:rPr>
              <w:t>no.</w:t>
            </w:r>
            <w:r w:rsidR="00CA1788">
              <w:rPr>
                <w:rFonts w:hint="eastAsia"/>
              </w:rPr>
              <w:t xml:space="preserve">2 on worksheet. You can see 3 pictures. </w:t>
            </w:r>
            <w:r w:rsidR="00CA1788">
              <w:t>T</w:t>
            </w:r>
            <w:r w:rsidR="00CA1788">
              <w:rPr>
                <w:rFonts w:hint="eastAsia"/>
              </w:rPr>
              <w:t xml:space="preserve">hen write the name </w:t>
            </w:r>
            <w:r>
              <w:rPr>
                <w:rFonts w:hint="eastAsia"/>
              </w:rPr>
              <w:t xml:space="preserve">of picture using you read from </w:t>
            </w:r>
            <w:r>
              <w:rPr>
                <w:rFonts w:hint="eastAsia"/>
              </w:rPr>
              <w:t>no.</w:t>
            </w:r>
            <w:r w:rsidR="00CA1788">
              <w:rPr>
                <w:rFonts w:hint="eastAsia"/>
              </w:rPr>
              <w:t>1. Finally, let</w:t>
            </w:r>
            <w:r w:rsidR="00CA1788">
              <w:t>’</w:t>
            </w:r>
            <w:r>
              <w:rPr>
                <w:rFonts w:hint="eastAsia"/>
              </w:rPr>
              <w:t xml:space="preserve">s see </w:t>
            </w:r>
            <w:r>
              <w:rPr>
                <w:rFonts w:hint="eastAsia"/>
              </w:rPr>
              <w:t>no.</w:t>
            </w:r>
            <w:r w:rsidR="00CA1788">
              <w:rPr>
                <w:rFonts w:hint="eastAsia"/>
              </w:rPr>
              <w:t xml:space="preserve">3 </w:t>
            </w:r>
            <w:r w:rsidR="008746CF">
              <w:rPr>
                <w:rFonts w:hint="eastAsia"/>
              </w:rPr>
              <w:t>on wo</w:t>
            </w:r>
            <w:r w:rsidR="00CA1788">
              <w:rPr>
                <w:rFonts w:hint="eastAsia"/>
              </w:rPr>
              <w:t>rk sheet</w:t>
            </w:r>
            <w:r w:rsidR="000C3411">
              <w:rPr>
                <w:rFonts w:hint="eastAsia"/>
              </w:rPr>
              <w:t xml:space="preserve">. </w:t>
            </w:r>
            <w:r w:rsidR="000C3411">
              <w:t>R</w:t>
            </w:r>
            <w:r w:rsidR="000C3411">
              <w:rPr>
                <w:rFonts w:hint="eastAsia"/>
              </w:rPr>
              <w:t xml:space="preserve">ead example sentences and fill in the blank using you read from </w:t>
            </w:r>
            <w:r>
              <w:rPr>
                <w:rFonts w:hint="eastAsia"/>
              </w:rPr>
              <w:t>no.</w:t>
            </w:r>
            <w:r w:rsidR="000C3411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</w:p>
          <w:p w:rsidR="008F5E36" w:rsidRDefault="008F5E36">
            <w:pPr>
              <w:spacing w:line="240" w:lineRule="auto"/>
              <w:rPr>
                <w:rFonts w:hint="eastAsia"/>
              </w:rPr>
            </w:pPr>
          </w:p>
          <w:p w:rsidR="00762C60" w:rsidRDefault="00762C60">
            <w:pPr>
              <w:spacing w:line="240" w:lineRule="auto"/>
            </w:pPr>
          </w:p>
          <w:p w:rsidR="000C3411" w:rsidRPr="00BC276C" w:rsidRDefault="00BC276C">
            <w:pPr>
              <w:spacing w:line="240" w:lineRule="auto"/>
              <w:rPr>
                <w:u w:val="single"/>
              </w:rPr>
            </w:pPr>
            <w:r w:rsidRPr="00BC276C">
              <w:rPr>
                <w:rFonts w:hint="eastAsia"/>
                <w:u w:val="single"/>
              </w:rPr>
              <w:lastRenderedPageBreak/>
              <w:t>CCQ</w:t>
            </w:r>
          </w:p>
          <w:p w:rsidR="00BC276C" w:rsidRDefault="00BC276C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o, now what are you going to do?</w:t>
            </w:r>
          </w:p>
          <w:p w:rsidR="00BC276C" w:rsidRDefault="00BC276C">
            <w:pPr>
              <w:spacing w:line="240" w:lineRule="auto"/>
            </w:pPr>
            <w:r>
              <w:rPr>
                <w:rFonts w:hint="eastAsia"/>
              </w:rPr>
              <w:t xml:space="preserve">Are you working in </w:t>
            </w:r>
            <w:r>
              <w:t>group</w:t>
            </w:r>
            <w:r>
              <w:rPr>
                <w:rFonts w:hint="eastAsia"/>
              </w:rPr>
              <w:t>?</w:t>
            </w:r>
          </w:p>
          <w:p w:rsidR="00BC276C" w:rsidRDefault="00BC276C">
            <w:pPr>
              <w:spacing w:line="240" w:lineRule="auto"/>
            </w:pPr>
            <w:r>
              <w:rPr>
                <w:rFonts w:hint="eastAsia"/>
              </w:rPr>
              <w:t>Are you working individually?</w:t>
            </w:r>
          </w:p>
          <w:p w:rsidR="00BC276C" w:rsidRDefault="00BC276C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CA1788" w:rsidRDefault="00CA1788">
            <w:pPr>
              <w:spacing w:line="240" w:lineRule="auto"/>
            </w:pPr>
          </w:p>
          <w:p w:rsidR="00CA1788" w:rsidRDefault="008746CF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</w:t>
            </w:r>
            <w:r>
              <w:t>discreetly</w:t>
            </w:r>
            <w:r>
              <w:rPr>
                <w:rFonts w:hint="eastAsia"/>
              </w:rPr>
              <w:t xml:space="preserve">. Answer students if they ask </w:t>
            </w:r>
            <w:r>
              <w:t>question</w:t>
            </w:r>
            <w:r>
              <w:rPr>
                <w:rFonts w:hint="eastAsia"/>
              </w:rPr>
              <w:t xml:space="preserve">s. </w:t>
            </w:r>
          </w:p>
          <w:p w:rsidR="008746CF" w:rsidRDefault="008746CF">
            <w:pPr>
              <w:spacing w:line="240" w:lineRule="auto"/>
            </w:pPr>
            <w:r>
              <w:rPr>
                <w:rFonts w:hint="eastAsia"/>
              </w:rPr>
              <w:t xml:space="preserve">Give time warning : 1 minute </w:t>
            </w:r>
            <w:r>
              <w:t>left</w:t>
            </w:r>
          </w:p>
          <w:p w:rsidR="005813E5" w:rsidRDefault="005813E5">
            <w:pPr>
              <w:spacing w:line="240" w:lineRule="auto"/>
            </w:pPr>
            <w:r>
              <w:rPr>
                <w:rFonts w:hint="eastAsia"/>
              </w:rPr>
              <w:t xml:space="preserve">Give time warning : 30 seconds </w:t>
            </w:r>
            <w:r>
              <w:t>left</w:t>
            </w:r>
          </w:p>
          <w:p w:rsidR="008746CF" w:rsidRDefault="008746CF">
            <w:pPr>
              <w:spacing w:line="240" w:lineRule="auto"/>
            </w:pPr>
            <w:r>
              <w:rPr>
                <w:rFonts w:hint="eastAsia"/>
              </w:rPr>
              <w:t xml:space="preserve">Be flexible with time. </w:t>
            </w:r>
            <w:r>
              <w:t>G</w:t>
            </w:r>
            <w:r>
              <w:rPr>
                <w:rFonts w:hint="eastAsia"/>
              </w:rPr>
              <w:t>ive 1 more minute if they need it.</w:t>
            </w:r>
          </w:p>
          <w:p w:rsidR="005813E5" w:rsidRDefault="005813E5">
            <w:pPr>
              <w:spacing w:line="240" w:lineRule="auto"/>
            </w:pPr>
          </w:p>
          <w:p w:rsidR="005813E5" w:rsidRDefault="005813E5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 answers </w:t>
            </w:r>
            <w:r w:rsidR="00CD20F1">
              <w:rPr>
                <w:rFonts w:hint="eastAsia"/>
              </w:rPr>
              <w:t xml:space="preserve">together </w:t>
            </w:r>
            <w:r>
              <w:rPr>
                <w:rFonts w:hint="eastAsia"/>
              </w:rPr>
              <w:t>: ask students answers and write the answers on the board</w:t>
            </w:r>
          </w:p>
          <w:p w:rsidR="005813E5" w:rsidRDefault="005813E5">
            <w:pPr>
              <w:spacing w:line="240" w:lineRule="auto"/>
            </w:pPr>
          </w:p>
          <w:p w:rsidR="005813E5" w:rsidRDefault="005813E5" w:rsidP="005813E5">
            <w:pPr>
              <w:spacing w:line="240" w:lineRule="auto"/>
              <w:ind w:left="220" w:hangingChars="100" w:hanging="220"/>
            </w:pPr>
            <w:r>
              <w:rPr>
                <w:rFonts w:hint="eastAsia"/>
              </w:rPr>
              <w:t>- Go through the vocabularies #1 on work sheet on</w:t>
            </w:r>
            <w:r w:rsidR="00CD20F1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by one</w:t>
            </w:r>
          </w:p>
          <w:p w:rsidR="005813E5" w:rsidRDefault="005813E5" w:rsidP="005813E5">
            <w:pPr>
              <w:spacing w:line="240" w:lineRule="auto"/>
              <w:ind w:left="110" w:hangingChars="50" w:hanging="110"/>
            </w:pPr>
            <w:r>
              <w:rPr>
                <w:rFonts w:hint="eastAsia"/>
              </w:rPr>
              <w:t xml:space="preserve">- Elicit the meaning from </w:t>
            </w:r>
            <w:r>
              <w:t>students</w:t>
            </w:r>
          </w:p>
          <w:p w:rsidR="00A50587" w:rsidRPr="00995E4E" w:rsidRDefault="005813E5" w:rsidP="00995E4E">
            <w:pPr>
              <w:spacing w:line="240" w:lineRule="auto"/>
              <w:ind w:left="110" w:hangingChars="50" w:hanging="110"/>
            </w:pPr>
            <w:r>
              <w:rPr>
                <w:rFonts w:hint="eastAsia"/>
              </w:rPr>
              <w:t>- E</w:t>
            </w:r>
            <w:r w:rsidR="00995E4E">
              <w:rPr>
                <w:rFonts w:hint="eastAsia"/>
              </w:rPr>
              <w:t>xplain the meaning if necessary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86"/>
        <w:gridCol w:w="2843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80371">
              <w:rPr>
                <w:rFonts w:hint="eastAsia"/>
                <w:sz w:val="24"/>
                <w:szCs w:val="24"/>
              </w:rPr>
              <w:t>mp3 files, computer with audio, listening worksheet, board</w:t>
            </w:r>
          </w:p>
        </w:tc>
      </w:tr>
      <w:tr w:rsidR="00F6216E" w:rsidTr="005813E5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813E5">
        <w:tc>
          <w:tcPr>
            <w:tcW w:w="857" w:type="dxa"/>
          </w:tcPr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F557BB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D80371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DC6CBF" w:rsidRDefault="00DC6CBF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031836" w:rsidRDefault="00914AD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  <w:r w:rsidR="00031836">
              <w:rPr>
                <w:rFonts w:hint="eastAsia"/>
              </w:rPr>
              <w:t xml:space="preserve"> min</w:t>
            </w:r>
          </w:p>
          <w:p w:rsidR="00031836" w:rsidRDefault="00031836">
            <w:pPr>
              <w:spacing w:line="240" w:lineRule="auto"/>
            </w:pPr>
          </w:p>
        </w:tc>
        <w:tc>
          <w:tcPr>
            <w:tcW w:w="1486" w:type="dxa"/>
          </w:tcPr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D80371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DC6CBF" w:rsidRDefault="00DC6CBF">
            <w:pPr>
              <w:spacing w:line="240" w:lineRule="auto"/>
              <w:rPr>
                <w:rFonts w:hint="eastAsia"/>
              </w:rPr>
            </w:pPr>
          </w:p>
          <w:p w:rsidR="00DC6CBF" w:rsidRDefault="00DC6CBF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F76C8B" w:rsidRDefault="00F76C8B">
            <w:pPr>
              <w:spacing w:line="240" w:lineRule="auto"/>
              <w:rPr>
                <w:rFonts w:hint="eastAsia"/>
              </w:rPr>
            </w:pPr>
          </w:p>
          <w:p w:rsidR="00914AD4" w:rsidRDefault="00914AD4">
            <w:pPr>
              <w:spacing w:line="240" w:lineRule="auto"/>
              <w:rPr>
                <w:rFonts w:hint="eastAsia"/>
              </w:rPr>
            </w:pPr>
          </w:p>
          <w:p w:rsidR="00DC6CBF" w:rsidRDefault="00DC6CBF">
            <w:pPr>
              <w:spacing w:line="240" w:lineRule="auto"/>
              <w:rPr>
                <w:rFonts w:hint="eastAsia"/>
              </w:rPr>
            </w:pPr>
          </w:p>
          <w:p w:rsidR="00DC6CBF" w:rsidRDefault="00DC6CBF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914AD4" w:rsidRDefault="00914AD4">
            <w:pPr>
              <w:spacing w:line="240" w:lineRule="auto"/>
              <w:rPr>
                <w:rFonts w:hint="eastAsia"/>
              </w:rPr>
            </w:pPr>
          </w:p>
          <w:p w:rsidR="00031836" w:rsidRDefault="00031836" w:rsidP="00031836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ally</w:t>
            </w: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914AD4" w:rsidRDefault="00914AD4" w:rsidP="00914AD4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31836" w:rsidRDefault="00031836">
            <w:pPr>
              <w:spacing w:line="240" w:lineRule="auto"/>
            </w:pPr>
          </w:p>
        </w:tc>
        <w:tc>
          <w:tcPr>
            <w:tcW w:w="2843" w:type="dxa"/>
          </w:tcPr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F6216E" w:rsidRDefault="00A50587">
            <w:pPr>
              <w:spacing w:line="240" w:lineRule="auto"/>
            </w:pPr>
            <w:r>
              <w:rPr>
                <w:rFonts w:hint="eastAsia"/>
              </w:rPr>
              <w:t>Listening the stor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D80371" w:rsidRDefault="00D80371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F5E36" w:rsidRDefault="008F5E36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031836" w:rsidRDefault="00031836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10251A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ing the story</w:t>
            </w: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DB6529" w:rsidRDefault="00DB6529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DB6529" w:rsidRDefault="00DB6529">
            <w:pPr>
              <w:spacing w:line="240" w:lineRule="auto"/>
              <w:rPr>
                <w:rFonts w:hint="eastAsia"/>
              </w:rPr>
            </w:pPr>
          </w:p>
          <w:p w:rsidR="00DB6529" w:rsidRDefault="00DB6529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E3042A" w:rsidRDefault="00E3042A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ill in the blank</w:t>
            </w:r>
          </w:p>
        </w:tc>
        <w:tc>
          <w:tcPr>
            <w:tcW w:w="4390" w:type="dxa"/>
          </w:tcPr>
          <w:p w:rsidR="006336D6" w:rsidRDefault="006336D6" w:rsidP="00D80371">
            <w:pPr>
              <w:spacing w:line="240" w:lineRule="auto"/>
              <w:rPr>
                <w:rFonts w:hint="eastAsia"/>
                <w:b/>
              </w:rPr>
            </w:pPr>
            <w:r w:rsidRPr="00772686">
              <w:rPr>
                <w:rFonts w:hint="eastAsia"/>
                <w:b/>
              </w:rPr>
              <w:lastRenderedPageBreak/>
              <w:t>Procedure :</w:t>
            </w:r>
          </w:p>
          <w:p w:rsidR="006336D6" w:rsidRDefault="006336D6" w:rsidP="00D80371">
            <w:pPr>
              <w:spacing w:line="240" w:lineRule="auto"/>
              <w:rPr>
                <w:rFonts w:hint="eastAsia"/>
                <w:b/>
              </w:rPr>
            </w:pPr>
          </w:p>
          <w:p w:rsidR="006336D6" w:rsidRPr="006336D6" w:rsidRDefault="006336D6" w:rsidP="00D80371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.</w:t>
            </w:r>
            <w:r w:rsidRPr="0077268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Listening for the main Idea</w:t>
            </w:r>
          </w:p>
          <w:p w:rsidR="00D80371" w:rsidRPr="004C4851" w:rsidRDefault="00D80371" w:rsidP="00D80371">
            <w:pPr>
              <w:spacing w:line="240" w:lineRule="auto"/>
              <w:rPr>
                <w:u w:val="single"/>
              </w:rPr>
            </w:pPr>
            <w:r w:rsidRPr="004C4851">
              <w:rPr>
                <w:u w:val="single"/>
              </w:rPr>
              <w:t>I</w:t>
            </w:r>
            <w:r w:rsidRPr="004C4851">
              <w:rPr>
                <w:rFonts w:hint="eastAsia"/>
                <w:u w:val="single"/>
              </w:rPr>
              <w:t>nstruction</w:t>
            </w:r>
          </w:p>
          <w:p w:rsidR="00F6216E" w:rsidRDefault="00A50587">
            <w:pPr>
              <w:spacing w:line="240" w:lineRule="auto"/>
              <w:rPr>
                <w:rFonts w:hint="eastAsia"/>
              </w:rPr>
            </w:pPr>
            <w:r>
              <w:t>Everyone</w:t>
            </w:r>
            <w:r w:rsidR="00D80371">
              <w:rPr>
                <w:rFonts w:hint="eastAsia"/>
              </w:rPr>
              <w:t xml:space="preserve"> put your pens down and listen carefully to the story first.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thin</w:t>
            </w:r>
            <w:r w:rsidR="00762C60">
              <w:rPr>
                <w:rFonts w:hint="eastAsia"/>
              </w:rPr>
              <w:t>k about the lesson of the story.</w:t>
            </w:r>
          </w:p>
          <w:p w:rsidR="00A50587" w:rsidRDefault="00A50587">
            <w:pPr>
              <w:spacing w:line="240" w:lineRule="auto"/>
              <w:rPr>
                <w:rFonts w:hint="eastAsia"/>
              </w:rPr>
            </w:pPr>
          </w:p>
          <w:p w:rsidR="00A50587" w:rsidRPr="00BC276C" w:rsidRDefault="00A50587" w:rsidP="00A50587">
            <w:pPr>
              <w:spacing w:line="240" w:lineRule="auto"/>
              <w:rPr>
                <w:u w:val="single"/>
              </w:rPr>
            </w:pPr>
            <w:r w:rsidRPr="00BC276C">
              <w:rPr>
                <w:rFonts w:hint="eastAsia"/>
                <w:u w:val="single"/>
              </w:rPr>
              <w:t>CCQ</w:t>
            </w:r>
          </w:p>
          <w:p w:rsidR="00A50587" w:rsidRDefault="006336D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take note while listening?</w:t>
            </w: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going to listen to the article?</w:t>
            </w:r>
          </w:p>
          <w:p w:rsidR="00A50587" w:rsidRDefault="00A50587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at </w:t>
            </w:r>
            <w:r w:rsidR="006336D6">
              <w:rPr>
                <w:rFonts w:hint="eastAsia"/>
              </w:rPr>
              <w:t>do you suppose to think about</w:t>
            </w:r>
            <w:r>
              <w:rPr>
                <w:rFonts w:hint="eastAsia"/>
              </w:rPr>
              <w:t>?</w:t>
            </w:r>
          </w:p>
          <w:p w:rsidR="00A50587" w:rsidRPr="006336D6" w:rsidRDefault="00A50587">
            <w:pPr>
              <w:spacing w:line="240" w:lineRule="auto"/>
              <w:rPr>
                <w:rFonts w:hint="eastAsia"/>
              </w:rPr>
            </w:pPr>
          </w:p>
          <w:p w:rsidR="00A50587" w:rsidRDefault="00A5058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y the story mp3 file without stopping)</w:t>
            </w: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</w:p>
          <w:p w:rsidR="006336D6" w:rsidRDefault="006336D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want to listen again?</w:t>
            </w:r>
          </w:p>
          <w:p w:rsidR="006336D6" w:rsidRDefault="006336D6" w:rsidP="00F557BB">
            <w:pPr>
              <w:spacing w:line="240" w:lineRule="auto"/>
              <w:ind w:firstLine="120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</w:rPr>
              <w:t>▶</w:t>
            </w:r>
            <w:r>
              <w:rPr>
                <w:rFonts w:hint="eastAsia"/>
              </w:rPr>
              <w:t xml:space="preserve"> if students want </w:t>
            </w:r>
            <w:r w:rsidR="00F557BB">
              <w:rPr>
                <w:rFonts w:hint="eastAsia"/>
              </w:rPr>
              <w:t>listen again, play one more time.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</w:p>
          <w:p w:rsidR="00DC6CBF" w:rsidRDefault="00DC6CBF" w:rsidP="00F557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After listening, ask student questions </w:t>
            </w:r>
            <w:r>
              <w:rPr>
                <w:rFonts w:hint="eastAsia"/>
              </w:rPr>
              <w:lastRenderedPageBreak/>
              <w:t>about story)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any frogs in the story?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d they find a new well?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they decide to live forever in a new well?</w:t>
            </w:r>
          </w:p>
          <w:p w:rsidR="00DC6CBF" w:rsidRDefault="00DC6CBF" w:rsidP="00F557BB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is the lesson of this story?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</w:p>
          <w:p w:rsidR="00F76C8B" w:rsidRPr="00F76C8B" w:rsidRDefault="00F76C8B" w:rsidP="00F557BB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.</w:t>
            </w:r>
            <w:r w:rsidRPr="0077268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Listening for details</w:t>
            </w:r>
          </w:p>
          <w:p w:rsidR="00F76C8B" w:rsidRDefault="00F76C8B" w:rsidP="00F557BB">
            <w:pPr>
              <w:spacing w:line="240" w:lineRule="auto"/>
              <w:rPr>
                <w:rFonts w:hint="eastAsia"/>
              </w:rPr>
            </w:pPr>
          </w:p>
          <w:p w:rsidR="00031836" w:rsidRPr="004C4851" w:rsidRDefault="00031836" w:rsidP="00031836">
            <w:pPr>
              <w:spacing w:line="240" w:lineRule="auto"/>
              <w:rPr>
                <w:u w:val="single"/>
              </w:rPr>
            </w:pPr>
            <w:r w:rsidRPr="004C4851">
              <w:rPr>
                <w:u w:val="single"/>
              </w:rPr>
              <w:t>I</w:t>
            </w:r>
            <w:r w:rsidRPr="004C4851">
              <w:rPr>
                <w:rFonts w:hint="eastAsia"/>
                <w:u w:val="single"/>
              </w:rPr>
              <w:t>nstruction</w:t>
            </w:r>
          </w:p>
          <w:p w:rsidR="00F557BB" w:rsidRDefault="00031836" w:rsidP="00F557BB">
            <w:pPr>
              <w:spacing w:line="240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 now, I</w:t>
            </w:r>
            <w:r>
              <w:t>’</w:t>
            </w:r>
            <w:r>
              <w:rPr>
                <w:rFonts w:hint="eastAsia"/>
              </w:rPr>
              <w:t xml:space="preserve">ll give you a listening worksheet, and we are going to listen one more time. </w:t>
            </w:r>
            <w:r>
              <w:t>Y</w:t>
            </w:r>
            <w:r>
              <w:rPr>
                <w:rFonts w:hint="eastAsia"/>
              </w:rPr>
              <w:t xml:space="preserve">ou need to fill in the blank on the worksheet while listening. </w:t>
            </w:r>
            <w:r>
              <w:t>W</w:t>
            </w:r>
            <w:r>
              <w:rPr>
                <w:rFonts w:hint="eastAsia"/>
              </w:rPr>
              <w:t xml:space="preserve">ork individually. </w:t>
            </w:r>
            <w:r w:rsidR="00914AD4">
              <w:t>A</w:t>
            </w:r>
            <w:r w:rsidR="00914AD4">
              <w:rPr>
                <w:rFonts w:hint="eastAsia"/>
              </w:rPr>
              <w:t>fter listening, I</w:t>
            </w:r>
            <w:r w:rsidR="00914AD4">
              <w:t>’</w:t>
            </w:r>
            <w:r w:rsidR="00914AD4">
              <w:rPr>
                <w:rFonts w:hint="eastAsia"/>
              </w:rPr>
              <w:t>ll give you 2 minutes</w:t>
            </w:r>
            <w:r w:rsidR="00DC6CBF">
              <w:rPr>
                <w:rFonts w:hint="eastAsia"/>
              </w:rPr>
              <w:t xml:space="preserve"> to finish</w:t>
            </w:r>
            <w:r w:rsidR="00914AD4">
              <w:rPr>
                <w:rFonts w:hint="eastAsia"/>
              </w:rPr>
              <w:t>.</w:t>
            </w:r>
          </w:p>
          <w:p w:rsidR="00031836" w:rsidRDefault="00031836" w:rsidP="00F557BB">
            <w:pPr>
              <w:spacing w:line="240" w:lineRule="auto"/>
              <w:rPr>
                <w:rFonts w:hint="eastAsia"/>
              </w:rPr>
            </w:pPr>
          </w:p>
          <w:p w:rsidR="00031836" w:rsidRDefault="00031836" w:rsidP="00F557B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Distribute the worksheet)</w:t>
            </w:r>
          </w:p>
          <w:p w:rsidR="00031836" w:rsidRDefault="00031836" w:rsidP="00F557BB">
            <w:pPr>
              <w:spacing w:line="240" w:lineRule="auto"/>
              <w:rPr>
                <w:rFonts w:hint="eastAsia"/>
              </w:rPr>
            </w:pPr>
          </w:p>
          <w:p w:rsidR="00031836" w:rsidRPr="005B4CC1" w:rsidRDefault="00031836" w:rsidP="00031836">
            <w:pPr>
              <w:spacing w:line="240" w:lineRule="auto"/>
              <w:rPr>
                <w:u w:val="single"/>
              </w:rPr>
            </w:pPr>
            <w:r w:rsidRPr="005B4CC1">
              <w:rPr>
                <w:rFonts w:hint="eastAsia"/>
                <w:u w:val="single"/>
              </w:rPr>
              <w:t>Demonstration</w:t>
            </w:r>
          </w:p>
          <w:p w:rsidR="00031836" w:rsidRDefault="00031836" w:rsidP="00F557BB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ook at the listening worksheet together. </w:t>
            </w:r>
            <w:r>
              <w:t>T</w:t>
            </w:r>
            <w:r>
              <w:rPr>
                <w:rFonts w:hint="eastAsia"/>
              </w:rPr>
              <w:t>his is a script of the story</w:t>
            </w:r>
            <w:r w:rsidR="00F76C8B">
              <w:rPr>
                <w:rFonts w:hint="eastAsia"/>
              </w:rPr>
              <w:t>, and you can see some</w:t>
            </w:r>
            <w:r>
              <w:rPr>
                <w:rFonts w:hint="eastAsia"/>
              </w:rPr>
              <w:t xml:space="preserve"> blank</w:t>
            </w:r>
            <w:r w:rsidR="00F76C8B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in a script right?</w:t>
            </w:r>
          </w:p>
          <w:p w:rsidR="00F76C8B" w:rsidRDefault="00F76C8B" w:rsidP="00F557BB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 carefully, and fill in the blank what you heard.</w:t>
            </w:r>
          </w:p>
          <w:p w:rsidR="00F76C8B" w:rsidRDefault="00F76C8B" w:rsidP="00F557BB">
            <w:pPr>
              <w:spacing w:line="240" w:lineRule="auto"/>
              <w:rPr>
                <w:rFonts w:hint="eastAsia"/>
              </w:rPr>
            </w:pPr>
          </w:p>
          <w:p w:rsidR="00F76C8B" w:rsidRPr="00BC276C" w:rsidRDefault="00F76C8B" w:rsidP="00F76C8B">
            <w:pPr>
              <w:spacing w:line="240" w:lineRule="auto"/>
              <w:rPr>
                <w:u w:val="single"/>
              </w:rPr>
            </w:pPr>
            <w:r w:rsidRPr="00BC276C">
              <w:rPr>
                <w:rFonts w:hint="eastAsia"/>
                <w:u w:val="single"/>
              </w:rPr>
              <w:t>CCQ</w:t>
            </w:r>
          </w:p>
          <w:p w:rsidR="00F76C8B" w:rsidRDefault="00F76C8B" w:rsidP="00F76C8B">
            <w:pPr>
              <w:spacing w:line="240" w:lineRule="auto"/>
            </w:pPr>
            <w:r>
              <w:rPr>
                <w:rFonts w:hint="eastAsia"/>
              </w:rPr>
              <w:t>What are you supposed to do?</w:t>
            </w:r>
          </w:p>
          <w:p w:rsidR="00F76C8B" w:rsidRDefault="00F76C8B" w:rsidP="00F76C8B">
            <w:pPr>
              <w:spacing w:line="240" w:lineRule="auto"/>
            </w:pPr>
            <w:r>
              <w:rPr>
                <w:rFonts w:hint="eastAsia"/>
              </w:rPr>
              <w:t xml:space="preserve">Are you working in </w:t>
            </w:r>
            <w:r>
              <w:t>group</w:t>
            </w:r>
            <w:r>
              <w:rPr>
                <w:rFonts w:hint="eastAsia"/>
              </w:rPr>
              <w:t>?</w:t>
            </w:r>
          </w:p>
          <w:p w:rsidR="00F76C8B" w:rsidRDefault="00F76C8B" w:rsidP="00F76C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individually?</w:t>
            </w:r>
          </w:p>
          <w:p w:rsidR="00914AD4" w:rsidRDefault="00914AD4" w:rsidP="00F76C8B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uch time do you have after listening?</w:t>
            </w:r>
          </w:p>
          <w:p w:rsidR="00914AD4" w:rsidRDefault="00914AD4" w:rsidP="00F76C8B">
            <w:pPr>
              <w:spacing w:line="240" w:lineRule="auto"/>
              <w:rPr>
                <w:rFonts w:hint="eastAsia"/>
              </w:rPr>
            </w:pPr>
          </w:p>
          <w:p w:rsidR="00914AD4" w:rsidRDefault="00914AD4" w:rsidP="00F76C8B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 let</w:t>
            </w:r>
            <w:r>
              <w:t>’</w:t>
            </w:r>
            <w:r>
              <w:rPr>
                <w:rFonts w:hint="eastAsia"/>
              </w:rPr>
              <w:t>s listen again.</w:t>
            </w:r>
          </w:p>
          <w:p w:rsidR="00F76C8B" w:rsidRPr="00F557BB" w:rsidRDefault="00F76C8B" w:rsidP="00F557BB">
            <w:pPr>
              <w:spacing w:line="240" w:lineRule="auto"/>
              <w:rPr>
                <w:rFonts w:hint="eastAsia"/>
              </w:rPr>
            </w:pPr>
          </w:p>
          <w:p w:rsidR="00F76C8B" w:rsidRDefault="00F76C8B" w:rsidP="00F76C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y the story mp3 file without stopping)</w:t>
            </w:r>
          </w:p>
          <w:p w:rsidR="00E3042A" w:rsidRDefault="00E3042A" w:rsidP="00F76C8B">
            <w:pPr>
              <w:spacing w:line="240" w:lineRule="auto"/>
              <w:rPr>
                <w:rFonts w:hint="eastAsia"/>
              </w:rPr>
            </w:pPr>
          </w:p>
          <w:p w:rsidR="00E3042A" w:rsidRDefault="00E3042A" w:rsidP="00E3042A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</w:t>
            </w:r>
            <w:r>
              <w:t>discreetly</w:t>
            </w:r>
            <w:r>
              <w:rPr>
                <w:rFonts w:hint="eastAsia"/>
              </w:rPr>
              <w:t xml:space="preserve">. Answer students if they ask </w:t>
            </w:r>
            <w:r>
              <w:t>question</w:t>
            </w:r>
            <w:r>
              <w:rPr>
                <w:rFonts w:hint="eastAsia"/>
              </w:rPr>
              <w:t xml:space="preserve">s. </w:t>
            </w:r>
          </w:p>
          <w:p w:rsidR="00E3042A" w:rsidRDefault="00E3042A" w:rsidP="00E3042A">
            <w:pPr>
              <w:spacing w:line="240" w:lineRule="auto"/>
            </w:pPr>
            <w:r>
              <w:rPr>
                <w:rFonts w:hint="eastAsia"/>
              </w:rPr>
              <w:t xml:space="preserve">Give time warning : 1 minute </w:t>
            </w:r>
            <w:r>
              <w:t>left</w:t>
            </w:r>
          </w:p>
          <w:p w:rsidR="00F557BB" w:rsidRDefault="00F557BB" w:rsidP="00F557BB">
            <w:pPr>
              <w:spacing w:line="240" w:lineRule="auto"/>
              <w:rPr>
                <w:rFonts w:hint="eastAsia"/>
              </w:rPr>
            </w:pPr>
          </w:p>
          <w:p w:rsidR="00914AD4" w:rsidRDefault="00914AD4" w:rsidP="00F557BB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ck the answer as whole class.</w:t>
            </w:r>
          </w:p>
          <w:p w:rsidR="00914AD4" w:rsidRDefault="00914AD4" w:rsidP="00914AD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sk students answers and write the answers on the board</w:t>
            </w:r>
            <w:r w:rsidR="00DC6CBF">
              <w:rPr>
                <w:rFonts w:hint="eastAsia"/>
              </w:rPr>
              <w:t>.</w:t>
            </w:r>
          </w:p>
          <w:p w:rsidR="00914AD4" w:rsidRPr="00995E4E" w:rsidRDefault="00DC6CBF" w:rsidP="00F557B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fter students finish activity, listen to the story one last time. </w:t>
            </w:r>
          </w:p>
        </w:tc>
      </w:tr>
    </w:tbl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94423">
              <w:rPr>
                <w:rFonts w:hint="eastAsia"/>
              </w:rPr>
              <w:t>n/a</w:t>
            </w:r>
          </w:p>
        </w:tc>
      </w:tr>
      <w:tr w:rsidR="00F6216E" w:rsidTr="005813E5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813E5">
        <w:tc>
          <w:tcPr>
            <w:tcW w:w="828" w:type="dxa"/>
          </w:tcPr>
          <w:p w:rsidR="00995E4E" w:rsidRDefault="00995E4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6216E" w:rsidRDefault="00DC6CB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oups </w:t>
            </w: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995E4E" w:rsidRDefault="00995E4E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  <w:r>
              <w:br/>
            </w:r>
          </w:p>
          <w:p w:rsidR="00A22AAA" w:rsidRDefault="00A22AAA" w:rsidP="00A22AAA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</w:pPr>
          </w:p>
        </w:tc>
        <w:tc>
          <w:tcPr>
            <w:tcW w:w="280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A22AAA" w:rsidRDefault="00A22AAA">
            <w:pPr>
              <w:spacing w:line="240" w:lineRule="auto"/>
              <w:rPr>
                <w:rFonts w:hint="eastAsia"/>
              </w:rPr>
            </w:pPr>
          </w:p>
          <w:p w:rsidR="006D4DFE" w:rsidRDefault="006D4DFE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ake a stor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6D4DFE" w:rsidRDefault="006D4DFE" w:rsidP="006D4DFE">
            <w:pPr>
              <w:spacing w:line="240" w:lineRule="auto"/>
              <w:rPr>
                <w:rFonts w:hint="eastAsia"/>
                <w:b/>
              </w:rPr>
            </w:pPr>
            <w:r w:rsidRPr="00772686">
              <w:rPr>
                <w:rFonts w:hint="eastAsia"/>
                <w:b/>
              </w:rPr>
              <w:t>Procedure :</w:t>
            </w:r>
          </w:p>
          <w:p w:rsidR="006D4DFE" w:rsidRDefault="006D4DF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6D4DFE" w:rsidRPr="006336D6" w:rsidRDefault="006D4DFE" w:rsidP="006D4DFE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.</w:t>
            </w:r>
            <w:r w:rsidRPr="0077268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Free production</w:t>
            </w:r>
          </w:p>
          <w:p w:rsidR="00A22AAA" w:rsidRPr="004C4851" w:rsidRDefault="00A22AAA" w:rsidP="00A22AAA">
            <w:pPr>
              <w:spacing w:line="240" w:lineRule="auto"/>
              <w:rPr>
                <w:u w:val="single"/>
              </w:rPr>
            </w:pPr>
            <w:r w:rsidRPr="004C4851">
              <w:rPr>
                <w:u w:val="single"/>
              </w:rPr>
              <w:t>I</w:t>
            </w:r>
            <w:r w:rsidRPr="004C4851">
              <w:rPr>
                <w:rFonts w:hint="eastAsia"/>
                <w:u w:val="single"/>
              </w:rPr>
              <w:t>nstruction</w:t>
            </w:r>
          </w:p>
          <w:p w:rsidR="00A22AAA" w:rsidRDefault="00A22AAA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think about after the story. After older</w:t>
            </w:r>
          </w:p>
          <w:p w:rsidR="00A22AAA" w:rsidRDefault="00A22AAA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frog said, what would say younger one to</w:t>
            </w:r>
          </w:p>
          <w:p w:rsidR="00A22AAA" w:rsidRDefault="00A22AAA" w:rsidP="00A22A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respond to older one.</w:t>
            </w:r>
          </w:p>
          <w:p w:rsidR="00A22AAA" w:rsidRDefault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 what</w:t>
            </w:r>
            <w:r w:rsidR="00DB6529">
              <w:rPr>
                <w:rFonts w:hint="eastAsia"/>
              </w:rPr>
              <w:t xml:space="preserve"> will happen</w:t>
            </w:r>
            <w:r>
              <w:rPr>
                <w:rFonts w:hint="eastAsia"/>
              </w:rPr>
              <w:t xml:space="preserve"> after the story. </w:t>
            </w:r>
          </w:p>
          <w:p w:rsidR="00A22AAA" w:rsidRDefault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Share</w:t>
            </w:r>
            <w:r>
              <w:rPr>
                <w:rFonts w:hint="eastAsia"/>
              </w:rPr>
              <w:t xml:space="preserve"> and tell</w:t>
            </w:r>
            <w:r>
              <w:t xml:space="preserve"> </w:t>
            </w:r>
            <w:r>
              <w:rPr>
                <w:rFonts w:hint="eastAsia"/>
              </w:rPr>
              <w:t xml:space="preserve">the story that you make or </w:t>
            </w:r>
          </w:p>
          <w:p w:rsidR="00A22AAA" w:rsidRDefault="00A22AAA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think with your group.</w:t>
            </w:r>
            <w:r w:rsidR="00995E4E">
              <w:rPr>
                <w:rFonts w:hint="eastAsia"/>
              </w:rPr>
              <w:t xml:space="preserve"> </w:t>
            </w:r>
            <w:r w:rsidR="00995E4E">
              <w:t>Y</w:t>
            </w:r>
            <w:r w:rsidR="00995E4E">
              <w:rPr>
                <w:rFonts w:hint="eastAsia"/>
              </w:rPr>
              <w:t>ou have 5 minutes.</w:t>
            </w: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95E4E" w:rsidRPr="00BC276C" w:rsidRDefault="00995E4E" w:rsidP="00995E4E">
            <w:pPr>
              <w:spacing w:line="240" w:lineRule="auto"/>
              <w:rPr>
                <w:u w:val="single"/>
              </w:rPr>
            </w:pPr>
            <w:r w:rsidRPr="00BC276C">
              <w:rPr>
                <w:rFonts w:hint="eastAsia"/>
                <w:u w:val="single"/>
              </w:rPr>
              <w:t>CCQ</w:t>
            </w: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Are you working in group?</w:t>
            </w: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onitor actively and participate with each </w:t>
            </w:r>
          </w:p>
          <w:p w:rsidR="00995E4E" w:rsidRDefault="00995E4E" w:rsidP="00A22AAA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group</w:t>
            </w:r>
          </w:p>
          <w:p w:rsidR="00A22AAA" w:rsidRDefault="00A22AAA" w:rsidP="00A22AAA">
            <w:pPr>
              <w:spacing w:line="240" w:lineRule="auto"/>
              <w:rPr>
                <w:rFonts w:hint="eastAsia"/>
              </w:rPr>
            </w:pPr>
          </w:p>
          <w:p w:rsidR="00A22AAA" w:rsidRDefault="00A22AAA" w:rsidP="00A22AAA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. Conclude lesson</w:t>
            </w:r>
          </w:p>
          <w:p w:rsidR="00DB6529" w:rsidRDefault="00DB6529" w:rsidP="00A22AAA">
            <w:pPr>
              <w:spacing w:line="240" w:lineRule="auto"/>
              <w:rPr>
                <w:rFonts w:hint="eastAsia"/>
                <w:b/>
              </w:rPr>
            </w:pPr>
          </w:p>
          <w:p w:rsidR="00DB6529" w:rsidRDefault="00DB6529" w:rsidP="00A22AAA">
            <w:pPr>
              <w:spacing w:line="240" w:lineRule="auto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licit some vocabulary that students learned today. </w:t>
            </w:r>
          </w:p>
          <w:p w:rsidR="00DB6529" w:rsidRDefault="00DB6529" w:rsidP="00A22AAA">
            <w:pPr>
              <w:spacing w:line="240" w:lineRule="auto"/>
              <w:rPr>
                <w:rFonts w:hint="eastAsia"/>
              </w:rPr>
            </w:pPr>
          </w:p>
          <w:p w:rsidR="00DB6529" w:rsidRDefault="00DB6529" w:rsidP="00A22AAA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s the moral of this story</w:t>
            </w:r>
          </w:p>
          <w:p w:rsidR="00DB6529" w:rsidRDefault="00DB6529" w:rsidP="00A22AAA">
            <w:pPr>
              <w:spacing w:line="240" w:lineRule="auto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 xml:space="preserve"> Look before you leap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6529" w:rsidRDefault="00DB6529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ep in mind. C</w:t>
            </w:r>
            <w:r w:rsidRPr="00DB6529">
              <w:t xml:space="preserve">heck that you are clear </w:t>
            </w:r>
          </w:p>
          <w:p w:rsidR="00DB6529" w:rsidRDefault="00DB6529" w:rsidP="00DB6529">
            <w:pPr>
              <w:spacing w:line="240" w:lineRule="auto"/>
              <w:ind w:left="240" w:hanging="240"/>
              <w:rPr>
                <w:rFonts w:hint="eastAsia"/>
              </w:rPr>
            </w:pPr>
            <w:r w:rsidRPr="00DB6529">
              <w:t>what is ahead of you</w:t>
            </w:r>
            <w:r>
              <w:rPr>
                <w:rFonts w:hint="eastAsia"/>
              </w:rPr>
              <w:t>,</w:t>
            </w:r>
            <w:r w:rsidRPr="00DB6529">
              <w:t xml:space="preserve"> before making a </w:t>
            </w:r>
          </w:p>
          <w:p w:rsidR="00A22AAA" w:rsidRDefault="00DB6529" w:rsidP="00DB6529">
            <w:pPr>
              <w:spacing w:line="240" w:lineRule="auto"/>
              <w:ind w:left="240" w:hanging="240"/>
              <w:rPr>
                <w:rFonts w:hint="eastAsia"/>
              </w:rPr>
            </w:pPr>
            <w:r w:rsidRPr="00DB6529">
              <w:t>decision that you cannot go back on</w:t>
            </w:r>
            <w:r>
              <w:rPr>
                <w:rFonts w:hint="eastAsia"/>
              </w:rPr>
              <w:t>.</w:t>
            </w:r>
            <w:r w:rsidRPr="00DB6529">
              <w:t xml:space="preserve"> </w:t>
            </w:r>
          </w:p>
          <w:p w:rsidR="00DB6529" w:rsidRDefault="00DB6529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B6529" w:rsidRDefault="00DB6529" w:rsidP="00995E4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Grea</w:t>
            </w:r>
            <w:r w:rsidR="00995E4E">
              <w:rPr>
                <w:rFonts w:hint="eastAsia"/>
              </w:rPr>
              <w:t>t work today. See you tomorrow!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15"/>
        <w:gridCol w:w="2805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94423">
              <w:rPr>
                <w:rFonts w:hint="eastAsia"/>
              </w:rPr>
              <w:t>n/a</w:t>
            </w:r>
          </w:p>
        </w:tc>
      </w:tr>
      <w:tr w:rsidR="00F6216E" w:rsidTr="005813E5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813E5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194423" w:rsidRDefault="00194423" w:rsidP="00194423">
            <w:pPr>
              <w:spacing w:line="240" w:lineRule="auto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oups </w:t>
            </w:r>
          </w:p>
          <w:p w:rsidR="00194423" w:rsidRDefault="00194423">
            <w:pPr>
              <w:spacing w:line="240" w:lineRule="auto"/>
              <w:rPr>
                <w:rFonts w:hint="eastAsia"/>
              </w:rPr>
            </w:pPr>
          </w:p>
          <w:p w:rsidR="00194423" w:rsidRDefault="00194423">
            <w:pPr>
              <w:spacing w:line="240" w:lineRule="auto"/>
              <w:rPr>
                <w:rFonts w:hint="eastAsia"/>
              </w:rPr>
            </w:pPr>
          </w:p>
          <w:p w:rsidR="00194423" w:rsidRDefault="00194423">
            <w:pPr>
              <w:spacing w:line="240" w:lineRule="auto"/>
              <w:rPr>
                <w:rFonts w:hint="eastAsia"/>
              </w:rPr>
            </w:pPr>
          </w:p>
          <w:p w:rsidR="00194423" w:rsidRDefault="0019442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oups</w:t>
            </w:r>
          </w:p>
          <w:p w:rsidR="00194423" w:rsidRDefault="00194423">
            <w:pPr>
              <w:spacing w:line="240" w:lineRule="auto"/>
            </w:pPr>
          </w:p>
        </w:tc>
        <w:tc>
          <w:tcPr>
            <w:tcW w:w="2805" w:type="dxa"/>
          </w:tcPr>
          <w:p w:rsidR="00F6216E" w:rsidRDefault="00194423">
            <w:pPr>
              <w:spacing w:line="240" w:lineRule="auto"/>
            </w:pPr>
            <w:r>
              <w:t>discuss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194423">
            <w:pPr>
              <w:spacing w:line="240" w:lineRule="auto"/>
            </w:pPr>
            <w:r>
              <w:rPr>
                <w:rFonts w:hint="eastAsia"/>
              </w:rPr>
              <w:t>sharing their stor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194423" w:rsidRDefault="00194423" w:rsidP="00995E4E">
            <w:pPr>
              <w:spacing w:line="240" w:lineRule="auto"/>
              <w:rPr>
                <w:rFonts w:hint="eastAsia"/>
              </w:rPr>
            </w:pPr>
            <w:r>
              <w:t>Assume</w:t>
            </w:r>
            <w:r>
              <w:rPr>
                <w:rFonts w:hint="eastAsia"/>
              </w:rPr>
              <w:t xml:space="preserve"> you are a frog in the story, what </w:t>
            </w:r>
          </w:p>
          <w:p w:rsidR="00194423" w:rsidRDefault="0019442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are you going to go for </w:t>
            </w:r>
            <w:r>
              <w:t>survive</w:t>
            </w:r>
            <w:r>
              <w:rPr>
                <w:rFonts w:hint="eastAsia"/>
              </w:rPr>
              <w:t>?</w:t>
            </w:r>
          </w:p>
          <w:p w:rsidR="00194423" w:rsidRDefault="0019442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scuss about the topic with your group</w:t>
            </w:r>
            <w:r w:rsidR="00762C60">
              <w:rPr>
                <w:rFonts w:hint="eastAsia"/>
              </w:rPr>
              <w:t>.</w:t>
            </w:r>
          </w:p>
          <w:p w:rsidR="00194423" w:rsidRDefault="00194423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194423" w:rsidRDefault="00194423" w:rsidP="00995E4E">
            <w:pPr>
              <w:spacing w:line="240" w:lineRule="auto"/>
              <w:rPr>
                <w:rFonts w:hint="eastAsia"/>
              </w:rPr>
            </w:pPr>
            <w:r>
              <w:t xml:space="preserve">What </w:t>
            </w:r>
            <w:r>
              <w:rPr>
                <w:rFonts w:hint="eastAsia"/>
              </w:rPr>
              <w:t xml:space="preserve">is </w:t>
            </w:r>
            <w:r>
              <w:t xml:space="preserve">your favorite </w:t>
            </w:r>
            <w:r>
              <w:rPr>
                <w:rFonts w:hint="eastAsia"/>
              </w:rPr>
              <w:t xml:space="preserve">fairy tales? </w:t>
            </w:r>
          </w:p>
          <w:p w:rsidR="00194423" w:rsidRDefault="0019442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alk about the name of story and reasons </w:t>
            </w:r>
          </w:p>
          <w:p w:rsidR="00194423" w:rsidRDefault="00995E4E" w:rsidP="00995E4E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ith your group</w:t>
            </w:r>
            <w:r w:rsidR="00762C60">
              <w:rPr>
                <w:rFonts w:hint="eastAsia"/>
              </w:rPr>
              <w:t>.</w:t>
            </w:r>
          </w:p>
        </w:tc>
      </w:tr>
    </w:tbl>
    <w:p w:rsidR="00995E4E" w:rsidRDefault="00995E4E" w:rsidP="00995E4E">
      <w:pPr>
        <w:spacing w:before="100" w:after="100" w:line="240" w:lineRule="auto"/>
      </w:pPr>
    </w:p>
    <w:sectPr w:rsidR="00995E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58" w:rsidRDefault="003C1558">
      <w:pPr>
        <w:spacing w:line="240" w:lineRule="auto"/>
      </w:pPr>
      <w:r>
        <w:separator/>
      </w:r>
    </w:p>
  </w:endnote>
  <w:endnote w:type="continuationSeparator" w:id="0">
    <w:p w:rsidR="003C1558" w:rsidRDefault="003C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29" w:rsidRDefault="00DB652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C7B2E">
      <w:rPr>
        <w:noProof/>
      </w:rPr>
      <w:t>2</w:t>
    </w:r>
    <w:r>
      <w:fldChar w:fldCharType="end"/>
    </w:r>
  </w:p>
  <w:p w:rsidR="00DB6529" w:rsidRDefault="00DB652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58" w:rsidRDefault="003C1558">
      <w:pPr>
        <w:spacing w:line="240" w:lineRule="auto"/>
      </w:pPr>
      <w:r>
        <w:separator/>
      </w:r>
    </w:p>
  </w:footnote>
  <w:footnote w:type="continuationSeparator" w:id="0">
    <w:p w:rsidR="003C1558" w:rsidRDefault="003C1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29" w:rsidRDefault="00DB6529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DB6529" w:rsidRDefault="00DB652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54CA"/>
    <w:multiLevelType w:val="hybridMultilevel"/>
    <w:tmpl w:val="25C8F61C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>
    <w:nsid w:val="39AB2387"/>
    <w:multiLevelType w:val="hybridMultilevel"/>
    <w:tmpl w:val="B5D8CB40"/>
    <w:lvl w:ilvl="0" w:tplc="139E1D12">
      <w:start w:val="50"/>
      <w:numFmt w:val="bullet"/>
      <w:lvlText w:val=""/>
      <w:lvlJc w:val="left"/>
      <w:pPr>
        <w:ind w:left="9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">
    <w:nsid w:val="42834D5C"/>
    <w:multiLevelType w:val="hybridMultilevel"/>
    <w:tmpl w:val="28D24D3A"/>
    <w:lvl w:ilvl="0" w:tplc="A568FE08">
      <w:start w:val="50"/>
      <w:numFmt w:val="bullet"/>
      <w:lvlText w:val="-"/>
      <w:lvlJc w:val="left"/>
      <w:pPr>
        <w:ind w:left="151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">
    <w:nsid w:val="45034001"/>
    <w:multiLevelType w:val="hybridMultilevel"/>
    <w:tmpl w:val="458C8504"/>
    <w:lvl w:ilvl="0" w:tplc="2B9413CE">
      <w:start w:val="5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>
    <w:nsid w:val="59F300F5"/>
    <w:multiLevelType w:val="hybridMultilevel"/>
    <w:tmpl w:val="534C24E2"/>
    <w:lvl w:ilvl="0" w:tplc="FAF654B0">
      <w:start w:val="50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31836"/>
    <w:rsid w:val="000C3411"/>
    <w:rsid w:val="0010251A"/>
    <w:rsid w:val="00116AB7"/>
    <w:rsid w:val="00194423"/>
    <w:rsid w:val="00201484"/>
    <w:rsid w:val="003C1558"/>
    <w:rsid w:val="0046722A"/>
    <w:rsid w:val="004C4851"/>
    <w:rsid w:val="004C7B2E"/>
    <w:rsid w:val="0053730E"/>
    <w:rsid w:val="005813E5"/>
    <w:rsid w:val="005B4CC1"/>
    <w:rsid w:val="00626ABF"/>
    <w:rsid w:val="006336D6"/>
    <w:rsid w:val="006502D0"/>
    <w:rsid w:val="006D4DFE"/>
    <w:rsid w:val="00762C60"/>
    <w:rsid w:val="00772686"/>
    <w:rsid w:val="0077511C"/>
    <w:rsid w:val="007801E1"/>
    <w:rsid w:val="00824734"/>
    <w:rsid w:val="00853C92"/>
    <w:rsid w:val="008746CF"/>
    <w:rsid w:val="008F5E36"/>
    <w:rsid w:val="00914AD4"/>
    <w:rsid w:val="009705E4"/>
    <w:rsid w:val="00995E4E"/>
    <w:rsid w:val="009F12B0"/>
    <w:rsid w:val="00A1584F"/>
    <w:rsid w:val="00A22AAA"/>
    <w:rsid w:val="00A31AF0"/>
    <w:rsid w:val="00A50587"/>
    <w:rsid w:val="00BC276C"/>
    <w:rsid w:val="00C47578"/>
    <w:rsid w:val="00CA1788"/>
    <w:rsid w:val="00CD20F1"/>
    <w:rsid w:val="00D72196"/>
    <w:rsid w:val="00D80371"/>
    <w:rsid w:val="00DB6529"/>
    <w:rsid w:val="00DB69DF"/>
    <w:rsid w:val="00DC6CBF"/>
    <w:rsid w:val="00E3042A"/>
    <w:rsid w:val="00E73033"/>
    <w:rsid w:val="00EB7C32"/>
    <w:rsid w:val="00F05286"/>
    <w:rsid w:val="00F10E89"/>
    <w:rsid w:val="00F557BB"/>
    <w:rsid w:val="00F6216E"/>
    <w:rsid w:val="00F76C8B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9F12B0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10E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10E89"/>
  </w:style>
  <w:style w:type="paragraph" w:styleId="af5">
    <w:name w:val="footer"/>
    <w:basedOn w:val="a"/>
    <w:link w:val="Char0"/>
    <w:uiPriority w:val="99"/>
    <w:unhideWhenUsed/>
    <w:rsid w:val="00F10E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10E89"/>
  </w:style>
  <w:style w:type="character" w:styleId="af6">
    <w:name w:val="Hyperlink"/>
    <w:basedOn w:val="a0"/>
    <w:uiPriority w:val="99"/>
    <w:unhideWhenUsed/>
    <w:rsid w:val="00853C9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53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9F12B0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F10E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F10E89"/>
  </w:style>
  <w:style w:type="paragraph" w:styleId="af5">
    <w:name w:val="footer"/>
    <w:basedOn w:val="a"/>
    <w:link w:val="Char0"/>
    <w:uiPriority w:val="99"/>
    <w:unhideWhenUsed/>
    <w:rsid w:val="00F10E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F10E89"/>
  </w:style>
  <w:style w:type="character" w:styleId="af6">
    <w:name w:val="Hyperlink"/>
    <w:basedOn w:val="a0"/>
    <w:uiPriority w:val="99"/>
    <w:unhideWhenUsed/>
    <w:rsid w:val="00853C9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53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rynory.com/2017/02/10/the-two-frogs-and-the-w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026B-9526-4B65-9922-18354D1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Double.f</cp:lastModifiedBy>
  <cp:revision>2</cp:revision>
  <dcterms:created xsi:type="dcterms:W3CDTF">2017-05-31T12:45:00Z</dcterms:created>
  <dcterms:modified xsi:type="dcterms:W3CDTF">2017-05-31T12:45:00Z</dcterms:modified>
</cp:coreProperties>
</file>